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E97CC9" w:rsidRDefault="007E3C4F" w:rsidP="00B26220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7E3C4F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E3C4F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E97CC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E97CC9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E97CC9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E97CC9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E97CC9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E97CC9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E97CC9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E97CC9" w:rsidRDefault="00B26220" w:rsidP="009A5B35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gramme des rencontres  (</w:t>
      </w:r>
      <w:r w:rsidR="008976B7"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RESERVE</w:t>
      </w:r>
      <w:r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) </w:t>
      </w:r>
    </w:p>
    <w:p w:rsidR="00FC414C" w:rsidRPr="00E97CC9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E97CC9" w:rsidRDefault="00D60440" w:rsidP="00022D7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95427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A03D5E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</w:t>
      </w:r>
      <w:r w:rsidR="00392E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Vendredi  </w:t>
      </w:r>
      <w:r w:rsidR="00022D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3</w:t>
      </w:r>
      <w:r w:rsidR="00392E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et  Samedi   </w:t>
      </w:r>
      <w:r w:rsidR="00022D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4</w:t>
      </w:r>
      <w:r w:rsidR="00392E7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écembre </w:t>
      </w:r>
      <w:r w:rsidR="0006295A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2</w:t>
      </w:r>
      <w:r w:rsidR="00242B30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</w:p>
    <w:p w:rsidR="00FE03F0" w:rsidRPr="00E97CC9" w:rsidRDefault="00FE03F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E97CC9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E97CC9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tbl>
      <w:tblPr>
        <w:tblStyle w:val="Grilledutableau"/>
        <w:tblW w:w="11023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 w:rsidR="001B38D3" w:rsidRPr="00E97CC9" w:rsidTr="00163964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6735D" w:rsidRPr="00E97CC9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6735D" w:rsidRPr="00E97CC9" w:rsidRDefault="001B38D3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36735D" w:rsidRPr="00E97CC9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E97CC9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36735D" w:rsidRPr="00E97CC9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D9D9D9" w:themeFill="background1" w:themeFillShade="D9"/>
          </w:tcPr>
          <w:p w:rsidR="0036735D" w:rsidRPr="00E97CC9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5" w:color="auto" w:fill="D9D9D9" w:themeFill="background1" w:themeFillShade="D9"/>
          </w:tcPr>
          <w:p w:rsidR="0036735D" w:rsidRPr="00E97CC9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163964" w:rsidRPr="00E97CC9" w:rsidTr="009A513D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7</w:t>
            </w:r>
            <w:r w:rsidRPr="00E97CC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22D7A" w:rsidRDefault="00022D7A" w:rsidP="00242B3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163964" w:rsidRPr="00E97CC9" w:rsidRDefault="00022D7A" w:rsidP="00242B3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USS</w:t>
            </w:r>
          </w:p>
        </w:tc>
        <w:tc>
          <w:tcPr>
            <w:tcW w:w="1134" w:type="dxa"/>
          </w:tcPr>
          <w:p w:rsidR="00163964" w:rsidRPr="00E97CC9" w:rsidRDefault="00163964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163964" w:rsidRPr="00E97CC9" w:rsidRDefault="0016396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63964" w:rsidRPr="00E97CC9" w:rsidRDefault="00163964" w:rsidP="00E441A5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63964" w:rsidRPr="00E97CC9" w:rsidRDefault="00163964" w:rsidP="00E441A5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63964" w:rsidRPr="00E97CC9" w:rsidRDefault="00163964" w:rsidP="00E441A5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163964" w:rsidRPr="00E97CC9" w:rsidRDefault="00022D7A" w:rsidP="009D350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endredi 23.12    </w:t>
            </w:r>
          </w:p>
        </w:tc>
        <w:tc>
          <w:tcPr>
            <w:tcW w:w="993" w:type="dxa"/>
          </w:tcPr>
          <w:p w:rsidR="00163964" w:rsidRPr="00E97CC9" w:rsidRDefault="00163964" w:rsidP="00B55F9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163964" w:rsidRPr="00E97CC9" w:rsidRDefault="00163964" w:rsidP="00022D7A">
            <w:pPr>
              <w:jc w:val="center"/>
              <w:rPr>
                <w:b/>
                <w:iCs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 w:rsidR="00022D7A"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 w:rsidR="00022D7A"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2693" w:type="dxa"/>
          </w:tcPr>
          <w:p w:rsidR="00022D7A" w:rsidRDefault="00022D7A" w:rsidP="005E292F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163964" w:rsidRPr="006D63B3" w:rsidRDefault="00022D7A" w:rsidP="005E292F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31360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OPOW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-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Ouargla</w:t>
            </w:r>
            <w:proofErr w:type="spellEnd"/>
          </w:p>
        </w:tc>
        <w:tc>
          <w:tcPr>
            <w:tcW w:w="1559" w:type="dxa"/>
          </w:tcPr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163964" w:rsidRPr="00E97CC9" w:rsidRDefault="00163964" w:rsidP="00B80C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022D7A" w:rsidRPr="00E97CC9" w:rsidTr="007E3B23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7</w:t>
            </w:r>
            <w:r w:rsidRPr="00E97CC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  -  USC</w:t>
            </w:r>
          </w:p>
        </w:tc>
        <w:tc>
          <w:tcPr>
            <w:tcW w:w="1134" w:type="dxa"/>
          </w:tcPr>
          <w:p w:rsidR="00022D7A" w:rsidRPr="00E97CC9" w:rsidRDefault="00022D7A" w:rsidP="003952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022D7A" w:rsidRPr="00E97CC9" w:rsidRDefault="00022D7A" w:rsidP="00022D7A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45</w:t>
            </w:r>
          </w:p>
        </w:tc>
        <w:tc>
          <w:tcPr>
            <w:tcW w:w="2693" w:type="dxa"/>
          </w:tcPr>
          <w:p w:rsidR="00022D7A" w:rsidRDefault="00022D7A" w:rsidP="003952E3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022D7A" w:rsidRPr="00E97CC9" w:rsidRDefault="00022D7A" w:rsidP="003952E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Khroub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-  Abed  HAMDANI</w:t>
            </w:r>
          </w:p>
        </w:tc>
        <w:tc>
          <w:tcPr>
            <w:tcW w:w="1559" w:type="dxa"/>
          </w:tcPr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22D7A" w:rsidRPr="00E97CC9" w:rsidTr="00613F8B">
        <w:trPr>
          <w:trHeight w:val="581"/>
        </w:trPr>
        <w:tc>
          <w:tcPr>
            <w:tcW w:w="534" w:type="dxa"/>
            <w:shd w:val="pct15" w:color="auto" w:fill="D9D9D9" w:themeFill="background1" w:themeFillShade="D9"/>
          </w:tcPr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7</w:t>
            </w:r>
            <w:r w:rsidRPr="00E97CC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 xml:space="preserve">USMH – </w:t>
            </w:r>
            <w:r>
              <w:rPr>
                <w:rFonts w:ascii="Times New Roman" w:hAnsi="Times New Roman" w:cs="Times New Roman"/>
                <w:b/>
                <w:iCs/>
              </w:rPr>
              <w:t>JSBM</w:t>
            </w:r>
          </w:p>
        </w:tc>
        <w:tc>
          <w:tcPr>
            <w:tcW w:w="1134" w:type="dxa"/>
          </w:tcPr>
          <w:p w:rsidR="00022D7A" w:rsidRPr="00E97CC9" w:rsidRDefault="00022D7A" w:rsidP="003952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022D7A" w:rsidRPr="00E97CC9" w:rsidRDefault="00022D7A" w:rsidP="003952E3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022D7A" w:rsidRPr="00E97CC9" w:rsidRDefault="00022D7A" w:rsidP="00022D7A">
            <w:pPr>
              <w:jc w:val="center"/>
              <w:rPr>
                <w:b/>
                <w:iCs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2693" w:type="dxa"/>
          </w:tcPr>
          <w:p w:rsidR="00022D7A" w:rsidRDefault="00022D7A" w:rsidP="003952E3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022D7A" w:rsidRPr="00E97CC9" w:rsidRDefault="00022D7A" w:rsidP="003952E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El  </w:t>
            </w: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Harrach  </w:t>
            </w: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–</w:t>
            </w: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1</w:t>
            </w: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  <w:t>er</w:t>
            </w: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embre</w:t>
            </w:r>
          </w:p>
        </w:tc>
        <w:tc>
          <w:tcPr>
            <w:tcW w:w="1559" w:type="dxa"/>
          </w:tcPr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022D7A" w:rsidRPr="00E97CC9" w:rsidRDefault="00022D7A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735267" w:rsidRPr="00E97CC9" w:rsidTr="00DD040B">
        <w:trPr>
          <w:trHeight w:val="598"/>
        </w:trPr>
        <w:tc>
          <w:tcPr>
            <w:tcW w:w="534" w:type="dxa"/>
            <w:shd w:val="pct15" w:color="auto" w:fill="D9D9D9" w:themeFill="background1" w:themeFillShade="D9"/>
          </w:tcPr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2409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BKEK  -  ESG</w:t>
            </w:r>
          </w:p>
        </w:tc>
        <w:tc>
          <w:tcPr>
            <w:tcW w:w="1134" w:type="dxa"/>
          </w:tcPr>
          <w:p w:rsidR="00735267" w:rsidRPr="00E97CC9" w:rsidRDefault="00735267" w:rsidP="00A42E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35267" w:rsidRPr="00E97CC9" w:rsidRDefault="00735267" w:rsidP="0068783C">
            <w:pPr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="0068783C">
              <w:rPr>
                <w:rFonts w:ascii="Times New Roman" w:hAnsi="Times New Roman" w:cs="Times New Roman"/>
                <w:b/>
                <w:iCs/>
                <w:lang w:val="en-US"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H</w:t>
            </w:r>
            <w:r w:rsidR="0068783C">
              <w:rPr>
                <w:rFonts w:ascii="Times New Roman" w:hAnsi="Times New Roman" w:cs="Times New Roman"/>
                <w:b/>
                <w:iCs/>
                <w:lang w:val="en-US"/>
              </w:rPr>
              <w:t>45</w:t>
            </w:r>
          </w:p>
        </w:tc>
        <w:tc>
          <w:tcPr>
            <w:tcW w:w="2693" w:type="dxa"/>
          </w:tcPr>
          <w:p w:rsidR="00735267" w:rsidRDefault="00735267" w:rsidP="00A42ECE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735267" w:rsidRPr="00E97CC9" w:rsidRDefault="00735267" w:rsidP="00A42EC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A8056F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 w:rsidRPr="00A8056F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56F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c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e</w:t>
            </w:r>
            <w:r w:rsidRPr="00A8056F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1559" w:type="dxa"/>
          </w:tcPr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735267" w:rsidRPr="00E97CC9" w:rsidTr="009B381B">
        <w:trPr>
          <w:trHeight w:val="483"/>
        </w:trPr>
        <w:tc>
          <w:tcPr>
            <w:tcW w:w="534" w:type="dxa"/>
            <w:shd w:val="pct15" w:color="auto" w:fill="D9D9D9" w:themeFill="background1" w:themeFillShade="D9"/>
          </w:tcPr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1</w:t>
            </w: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NRBT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MOC</w:t>
            </w:r>
          </w:p>
        </w:tc>
        <w:tc>
          <w:tcPr>
            <w:tcW w:w="1134" w:type="dxa"/>
          </w:tcPr>
          <w:p w:rsidR="00735267" w:rsidRPr="00E97CC9" w:rsidRDefault="00735267" w:rsidP="00A42E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bCs/>
                <w:iCs/>
              </w:rPr>
              <w:t>Samed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24.12    </w:t>
            </w:r>
          </w:p>
        </w:tc>
        <w:tc>
          <w:tcPr>
            <w:tcW w:w="993" w:type="dxa"/>
          </w:tcPr>
          <w:p w:rsidR="00735267" w:rsidRPr="00E97CC9" w:rsidRDefault="00735267" w:rsidP="00603B19">
            <w:pPr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="00603B19">
              <w:rPr>
                <w:rFonts w:ascii="Times New Roman" w:hAnsi="Times New Roman" w:cs="Times New Roman"/>
                <w:b/>
                <w:iCs/>
                <w:lang w:val="en-US"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</w:tcPr>
          <w:p w:rsidR="00735267" w:rsidRPr="00E97CC9" w:rsidRDefault="00735267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C34F2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el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</w:t>
            </w:r>
            <w:r w:rsidRPr="00C34F2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hma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– KHEBAZA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Bachir</w:t>
            </w:r>
            <w:proofErr w:type="spellEnd"/>
          </w:p>
        </w:tc>
        <w:tc>
          <w:tcPr>
            <w:tcW w:w="1559" w:type="dxa"/>
          </w:tcPr>
          <w:p w:rsidR="00735267" w:rsidRPr="00E97CC9" w:rsidRDefault="00735267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735267" w:rsidRPr="00E97CC9" w:rsidTr="00571710">
        <w:trPr>
          <w:trHeight w:val="581"/>
        </w:trPr>
        <w:tc>
          <w:tcPr>
            <w:tcW w:w="534" w:type="dxa"/>
            <w:shd w:val="pct15" w:color="auto" w:fill="D9D9D9" w:themeFill="background1" w:themeFillShade="D9"/>
          </w:tcPr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2</w:t>
            </w:r>
          </w:p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2F19BB" w:rsidRDefault="002F19BB" w:rsidP="00A42EC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proofErr w:type="spellStart"/>
            <w:r w:rsidRPr="00E97CC9">
              <w:rPr>
                <w:rFonts w:ascii="Times New Roman" w:hAnsi="Times New Roman" w:cs="Times New Roman"/>
                <w:b/>
                <w:iCs/>
              </w:rPr>
              <w:t>USMAn</w:t>
            </w:r>
            <w:proofErr w:type="spellEnd"/>
            <w:r w:rsidRPr="00E97CC9">
              <w:rPr>
                <w:rFonts w:ascii="Times New Roman" w:hAnsi="Times New Roman" w:cs="Times New Roman"/>
                <w:b/>
                <w:iCs/>
              </w:rPr>
              <w:t xml:space="preserve">  – </w:t>
            </w:r>
            <w:r>
              <w:rPr>
                <w:rFonts w:ascii="Times New Roman" w:hAnsi="Times New Roman" w:cs="Times New Roman"/>
                <w:b/>
                <w:iCs/>
              </w:rPr>
              <w:t>CAB</w:t>
            </w:r>
          </w:p>
        </w:tc>
        <w:tc>
          <w:tcPr>
            <w:tcW w:w="1134" w:type="dxa"/>
          </w:tcPr>
          <w:p w:rsidR="00735267" w:rsidRPr="00E97CC9" w:rsidRDefault="00735267" w:rsidP="00A42E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</w:tcPr>
          <w:p w:rsidR="00735267" w:rsidRDefault="00735267" w:rsidP="00A42ECE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735267" w:rsidRPr="00E97CC9" w:rsidRDefault="00735267" w:rsidP="00A42EC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Annaba  - 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Bouzered</w:t>
            </w:r>
            <w:proofErr w:type="spellEnd"/>
          </w:p>
        </w:tc>
        <w:tc>
          <w:tcPr>
            <w:tcW w:w="1559" w:type="dxa"/>
          </w:tcPr>
          <w:p w:rsidR="00735267" w:rsidRPr="00E97CC9" w:rsidRDefault="00735267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22D7A" w:rsidRPr="00E97CC9" w:rsidTr="007C2B8A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022D7A" w:rsidRPr="00E97CC9" w:rsidRDefault="00022D7A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022D7A" w:rsidRPr="00E97CC9" w:rsidRDefault="00022D7A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022D7A" w:rsidRPr="00E97CC9" w:rsidRDefault="00022D7A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3</w:t>
            </w:r>
          </w:p>
          <w:p w:rsidR="00022D7A" w:rsidRPr="00E97CC9" w:rsidRDefault="00022D7A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2F19BB" w:rsidRPr="002F19BB" w:rsidRDefault="002F19BB" w:rsidP="00B16A20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</w:pPr>
          </w:p>
          <w:p w:rsidR="00022D7A" w:rsidRPr="00735267" w:rsidRDefault="00022D7A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35267">
              <w:rPr>
                <w:rFonts w:ascii="Times New Roman" w:hAnsi="Times New Roman" w:cs="Times New Roman"/>
                <w:b/>
                <w:iCs/>
                <w:lang w:val="en-US"/>
              </w:rPr>
              <w:t>MCEE  -  ASAM</w:t>
            </w:r>
          </w:p>
        </w:tc>
        <w:tc>
          <w:tcPr>
            <w:tcW w:w="1134" w:type="dxa"/>
          </w:tcPr>
          <w:p w:rsidR="00022D7A" w:rsidRPr="00E97CC9" w:rsidRDefault="00022D7A" w:rsidP="003952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022D7A" w:rsidRPr="00E97CC9" w:rsidRDefault="00022D7A" w:rsidP="003952E3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022D7A" w:rsidRPr="00E97CC9" w:rsidRDefault="00022D7A" w:rsidP="003952E3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022D7A" w:rsidRPr="00E97CC9" w:rsidRDefault="00022D7A" w:rsidP="00603B19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="00603B19">
              <w:rPr>
                <w:rFonts w:ascii="Times New Roman" w:hAnsi="Times New Roman" w:cs="Times New Roman"/>
                <w:b/>
                <w:iCs/>
                <w:lang w:val="en-US"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</w:tcPr>
          <w:p w:rsidR="00022D7A" w:rsidRPr="00D972A7" w:rsidRDefault="00022D7A" w:rsidP="00022D7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El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Eulma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  </w:t>
            </w:r>
          </w:p>
          <w:p w:rsidR="00022D7A" w:rsidRPr="00E97CC9" w:rsidRDefault="00022D7A" w:rsidP="00022D7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mmar</w:t>
            </w:r>
            <w:proofErr w:type="spellEnd"/>
          </w:p>
        </w:tc>
        <w:tc>
          <w:tcPr>
            <w:tcW w:w="1559" w:type="dxa"/>
          </w:tcPr>
          <w:p w:rsidR="00022D7A" w:rsidRPr="00E97CC9" w:rsidRDefault="00022D7A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35267" w:rsidRPr="00E97CC9" w:rsidTr="00C364E7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735267" w:rsidRPr="00E97CC9" w:rsidRDefault="00735267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735267" w:rsidRPr="00E97CC9" w:rsidRDefault="00735267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4</w:t>
            </w:r>
          </w:p>
          <w:p w:rsidR="00735267" w:rsidRPr="00E97CC9" w:rsidRDefault="00735267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2F19BB" w:rsidRPr="002F19BB" w:rsidRDefault="002F19BB" w:rsidP="00B16A20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735267" w:rsidRPr="00735267" w:rsidRDefault="00735267" w:rsidP="00B16A2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35267">
              <w:rPr>
                <w:rFonts w:ascii="Times New Roman" w:hAnsi="Times New Roman" w:cs="Times New Roman"/>
                <w:b/>
                <w:iCs/>
              </w:rPr>
              <w:t xml:space="preserve">JSMS  -  HAMRA </w:t>
            </w:r>
          </w:p>
        </w:tc>
        <w:tc>
          <w:tcPr>
            <w:tcW w:w="1134" w:type="dxa"/>
          </w:tcPr>
          <w:p w:rsidR="00735267" w:rsidRPr="00E97CC9" w:rsidRDefault="00735267" w:rsidP="00A42E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735267" w:rsidRPr="00E97CC9" w:rsidRDefault="00735267" w:rsidP="00A42ECE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>H00</w:t>
            </w:r>
          </w:p>
        </w:tc>
        <w:tc>
          <w:tcPr>
            <w:tcW w:w="2693" w:type="dxa"/>
          </w:tcPr>
          <w:p w:rsidR="00735267" w:rsidRDefault="00735267" w:rsidP="00A42ECE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35267" w:rsidRPr="00E97CC9" w:rsidRDefault="00735267" w:rsidP="00A42EC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C34F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 w:rsidRPr="00D972A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</w:t>
            </w: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–</w:t>
            </w:r>
            <w:r w:rsidRPr="00D972A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20 </w:t>
            </w:r>
            <w:r w:rsidRPr="00C34F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û</w:t>
            </w:r>
            <w:r w:rsidRPr="00C34F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</w:t>
            </w:r>
            <w:r w:rsidRPr="00D972A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59" w:type="dxa"/>
          </w:tcPr>
          <w:p w:rsidR="00735267" w:rsidRPr="00E97CC9" w:rsidRDefault="00735267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A93C14" w:rsidRPr="00E97CC9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E97CC9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575970" w:rsidRPr="00E97CC9" w:rsidRDefault="0057597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4B2A17" w:rsidP="00FE03F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FE03F0"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Ouest</w:t>
      </w:r>
    </w:p>
    <w:tbl>
      <w:tblPr>
        <w:tblStyle w:val="Grilledutableau"/>
        <w:tblW w:w="5000" w:type="pct"/>
        <w:tblLook w:val="04A0"/>
      </w:tblPr>
      <w:tblGrid>
        <w:gridCol w:w="531"/>
        <w:gridCol w:w="2401"/>
        <w:gridCol w:w="1133"/>
        <w:gridCol w:w="1696"/>
        <w:gridCol w:w="988"/>
        <w:gridCol w:w="2685"/>
        <w:gridCol w:w="1554"/>
      </w:tblGrid>
      <w:tr w:rsidR="00FE03F0" w:rsidRPr="00E97CC9" w:rsidTr="00AC170F">
        <w:trPr>
          <w:trHeight w:val="347"/>
        </w:trPr>
        <w:tc>
          <w:tcPr>
            <w:tcW w:w="242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1093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514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772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450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1222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707" w:type="pct"/>
            <w:shd w:val="pct15" w:color="auto" w:fill="D9D9D9" w:themeFill="background1" w:themeFillShade="D9"/>
          </w:tcPr>
          <w:p w:rsidR="00FE03F0" w:rsidRPr="00E97CC9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FD562C" w:rsidRPr="00E97CC9" w:rsidTr="00AC170F">
        <w:trPr>
          <w:trHeight w:val="575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85</w:t>
            </w: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CRT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ESM 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éserve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FD562C" w:rsidRPr="00E97CC9" w:rsidRDefault="002E429A" w:rsidP="009D350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endredi 23.12    </w:t>
            </w:r>
            <w:r w:rsidR="00FD562C" w:rsidRPr="00E97CC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FD562C">
              <w:rPr>
                <w:rFonts w:ascii="Times New Roman" w:hAnsi="Times New Roman" w:cs="Times New Roman"/>
                <w:b/>
                <w:bCs/>
                <w:iCs/>
              </w:rPr>
              <w:t xml:space="preserve">    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FD562C" w:rsidRPr="00E97CC9" w:rsidRDefault="002E429A" w:rsidP="00692FFC">
            <w:pPr>
              <w:jc w:val="center"/>
              <w:rPr>
                <w:b/>
                <w:iCs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  <w:p w:rsidR="00FD562C" w:rsidRPr="00E97CC9" w:rsidRDefault="00FD562C" w:rsidP="00A16E0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22" w:type="pct"/>
          </w:tcPr>
          <w:p w:rsidR="00FD562C" w:rsidRPr="00D972A7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Témouchen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BOUSSIF</w:t>
            </w:r>
          </w:p>
        </w:tc>
        <w:tc>
          <w:tcPr>
            <w:tcW w:w="707" w:type="pct"/>
          </w:tcPr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FD562C" w:rsidRPr="00E97CC9" w:rsidTr="00AC170F">
        <w:trPr>
          <w:trHeight w:val="575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86</w:t>
            </w: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MCBOS 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éserve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D562C" w:rsidRPr="00E97CC9" w:rsidRDefault="002E429A" w:rsidP="00A16E0A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1222" w:type="pct"/>
          </w:tcPr>
          <w:p w:rsidR="00FD562C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FD562C" w:rsidRDefault="00FD562C" w:rsidP="005E292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Chlef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–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Maamar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SAHLI</w:t>
            </w: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707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D562C" w:rsidRPr="00E97CC9" w:rsidTr="00AC170F">
        <w:trPr>
          <w:trHeight w:val="581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</w:t>
            </w: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éserve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D562C" w:rsidRPr="00E97CC9" w:rsidRDefault="002E429A" w:rsidP="00603B19">
            <w:pPr>
              <w:jc w:val="center"/>
              <w:rPr>
                <w:b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 w:rsidR="00603B19">
              <w:rPr>
                <w:rFonts w:ascii="Times New Roman" w:hAnsi="Times New Roman" w:cs="Times New Roman"/>
                <w:b/>
                <w:iCs/>
              </w:rPr>
              <w:t>00</w:t>
            </w:r>
          </w:p>
        </w:tc>
        <w:tc>
          <w:tcPr>
            <w:tcW w:w="1222" w:type="pct"/>
          </w:tcPr>
          <w:p w:rsidR="00FD562C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Khemis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Miliana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– BELKEBIR</w:t>
            </w:r>
          </w:p>
        </w:tc>
        <w:tc>
          <w:tcPr>
            <w:tcW w:w="707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FD562C" w:rsidRPr="00E97CC9" w:rsidTr="00AC170F">
        <w:trPr>
          <w:trHeight w:val="598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MCS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éserve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2E429A" w:rsidP="00A16E0A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1222" w:type="pct"/>
          </w:tcPr>
          <w:p w:rsidR="00FD562C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Mascara  –  MEFLAH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ouad</w:t>
            </w:r>
            <w:proofErr w:type="spellEnd"/>
          </w:p>
        </w:tc>
        <w:tc>
          <w:tcPr>
            <w:tcW w:w="707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FD562C" w:rsidRPr="00E97CC9" w:rsidTr="00AC170F">
        <w:trPr>
          <w:trHeight w:val="615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89</w:t>
            </w: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K  -  WAB</w:t>
            </w:r>
          </w:p>
        </w:tc>
        <w:tc>
          <w:tcPr>
            <w:tcW w:w="514" w:type="pct"/>
          </w:tcPr>
          <w:p w:rsidR="00FD562C" w:rsidRPr="00E97CC9" w:rsidRDefault="00FD562C" w:rsidP="00F4646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2E429A" w:rsidP="00692FFC">
            <w:pPr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1222" w:type="pct"/>
          </w:tcPr>
          <w:p w:rsidR="00FD562C" w:rsidRPr="001435C3" w:rsidRDefault="00FD562C" w:rsidP="005E292F">
            <w:pP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proofErr w:type="spellStart"/>
            <w:r w:rsidRPr="001435C3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Kouba</w:t>
            </w:r>
            <w:proofErr w:type="spellEnd"/>
            <w:r w:rsidRPr="001435C3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 – Mohamed BENHADAD</w:t>
            </w: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7" w:type="pct"/>
          </w:tcPr>
          <w:p w:rsidR="00FD562C" w:rsidRPr="00E97CC9" w:rsidRDefault="00FD562C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FD562C" w:rsidRPr="00E97CC9" w:rsidTr="00AC170F">
        <w:trPr>
          <w:trHeight w:val="581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90</w:t>
            </w: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OM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D562C" w:rsidRPr="00E97CC9" w:rsidRDefault="002E429A" w:rsidP="00A16E0A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1222" w:type="pct"/>
          </w:tcPr>
          <w:p w:rsidR="00FD562C" w:rsidRDefault="00FD562C" w:rsidP="005E292F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Relizane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  -  ZOUGARI 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Tahar</w:t>
            </w:r>
            <w:proofErr w:type="spellEnd"/>
          </w:p>
        </w:tc>
        <w:tc>
          <w:tcPr>
            <w:tcW w:w="707" w:type="pct"/>
          </w:tcPr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D562C" w:rsidRPr="00E97CC9" w:rsidTr="00AC170F">
        <w:trPr>
          <w:trHeight w:val="554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91</w:t>
            </w: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WAT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SCM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éserve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D562C" w:rsidRPr="00E97CC9" w:rsidRDefault="002E429A" w:rsidP="00A16E0A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>
              <w:rPr>
                <w:rFonts w:ascii="Times New Roman" w:hAnsi="Times New Roman" w:cs="Times New Roman"/>
                <w:b/>
                <w:iCs/>
              </w:rPr>
              <w:t>45</w:t>
            </w:r>
          </w:p>
        </w:tc>
        <w:tc>
          <w:tcPr>
            <w:tcW w:w="1222" w:type="pct"/>
          </w:tcPr>
          <w:p w:rsidR="00FD562C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Tlemcen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– AKID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Lotfi</w:t>
            </w:r>
            <w:proofErr w:type="spellEnd"/>
          </w:p>
        </w:tc>
        <w:tc>
          <w:tcPr>
            <w:tcW w:w="707" w:type="pct"/>
          </w:tcPr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FD562C" w:rsidRPr="00E97CC9" w:rsidTr="00AC170F">
        <w:trPr>
          <w:trHeight w:val="554"/>
        </w:trPr>
        <w:tc>
          <w:tcPr>
            <w:tcW w:w="242" w:type="pct"/>
            <w:shd w:val="pct15" w:color="auto" w:fill="D9D9D9" w:themeFill="background1" w:themeFillShade="D9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92</w:t>
            </w:r>
          </w:p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1093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ESBA – 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</w:t>
            </w:r>
          </w:p>
        </w:tc>
        <w:tc>
          <w:tcPr>
            <w:tcW w:w="514" w:type="pct"/>
          </w:tcPr>
          <w:p w:rsidR="00FD562C" w:rsidRPr="00E97CC9" w:rsidRDefault="00FD562C" w:rsidP="00B16A2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éserve </w:t>
            </w:r>
          </w:p>
        </w:tc>
        <w:tc>
          <w:tcPr>
            <w:tcW w:w="772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FD562C" w:rsidRPr="00E97CC9" w:rsidRDefault="00FD562C" w:rsidP="00A16E0A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450" w:type="pct"/>
          </w:tcPr>
          <w:p w:rsidR="00FD562C" w:rsidRPr="00E97CC9" w:rsidRDefault="00FD562C" w:rsidP="00A16E0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 w:rsidR="00FD562C" w:rsidRPr="00E97CC9" w:rsidRDefault="002E429A" w:rsidP="00603B19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</w:rPr>
              <w:t>0</w:t>
            </w:r>
            <w:r w:rsidRPr="00E97CC9">
              <w:rPr>
                <w:rFonts w:ascii="Times New Roman" w:hAnsi="Times New Roman" w:cs="Times New Roman"/>
                <w:b/>
                <w:iCs/>
              </w:rPr>
              <w:t>H</w:t>
            </w:r>
            <w:r w:rsidR="00603B19">
              <w:rPr>
                <w:rFonts w:ascii="Times New Roman" w:hAnsi="Times New Roman" w:cs="Times New Roman"/>
                <w:b/>
                <w:iCs/>
              </w:rPr>
              <w:t>00</w:t>
            </w:r>
          </w:p>
        </w:tc>
        <w:tc>
          <w:tcPr>
            <w:tcW w:w="1222" w:type="pct"/>
          </w:tcPr>
          <w:p w:rsidR="00FD562C" w:rsidRPr="00D972A7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Ben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knoun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FD562C" w:rsidRPr="00D972A7" w:rsidRDefault="00FD562C" w:rsidP="005E292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ABADA Med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Larbi</w:t>
            </w:r>
            <w:proofErr w:type="spellEnd"/>
          </w:p>
          <w:p w:rsidR="00FD562C" w:rsidRPr="00E97CC9" w:rsidRDefault="00FD562C" w:rsidP="005E292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707" w:type="pct"/>
          </w:tcPr>
          <w:p w:rsidR="00FD562C" w:rsidRPr="00E97CC9" w:rsidRDefault="00FD562C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E97CC9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1E29"/>
    <w:rsid w:val="00002070"/>
    <w:rsid w:val="000040C9"/>
    <w:rsid w:val="00004199"/>
    <w:rsid w:val="00004B5E"/>
    <w:rsid w:val="00006C3F"/>
    <w:rsid w:val="00007227"/>
    <w:rsid w:val="00010584"/>
    <w:rsid w:val="00012115"/>
    <w:rsid w:val="00013AFC"/>
    <w:rsid w:val="00015A81"/>
    <w:rsid w:val="000161AD"/>
    <w:rsid w:val="00020F51"/>
    <w:rsid w:val="00022D7A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1719"/>
    <w:rsid w:val="000732F1"/>
    <w:rsid w:val="00073F74"/>
    <w:rsid w:val="00074210"/>
    <w:rsid w:val="00080864"/>
    <w:rsid w:val="0008205D"/>
    <w:rsid w:val="000831AA"/>
    <w:rsid w:val="00083335"/>
    <w:rsid w:val="0008373C"/>
    <w:rsid w:val="00084A93"/>
    <w:rsid w:val="0008547C"/>
    <w:rsid w:val="0008694A"/>
    <w:rsid w:val="00090F80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B0BAD"/>
    <w:rsid w:val="000B2042"/>
    <w:rsid w:val="000B26DF"/>
    <w:rsid w:val="000B273A"/>
    <w:rsid w:val="000B5F2E"/>
    <w:rsid w:val="000B74CF"/>
    <w:rsid w:val="000C0E9C"/>
    <w:rsid w:val="000C4AC5"/>
    <w:rsid w:val="000C6303"/>
    <w:rsid w:val="000C69A3"/>
    <w:rsid w:val="000C6E49"/>
    <w:rsid w:val="000D0324"/>
    <w:rsid w:val="000D1C63"/>
    <w:rsid w:val="000D7465"/>
    <w:rsid w:val="000E5A3D"/>
    <w:rsid w:val="000F058C"/>
    <w:rsid w:val="000F0A9C"/>
    <w:rsid w:val="000F1367"/>
    <w:rsid w:val="000F14D2"/>
    <w:rsid w:val="000F229B"/>
    <w:rsid w:val="000F2B14"/>
    <w:rsid w:val="000F4B4F"/>
    <w:rsid w:val="001028CD"/>
    <w:rsid w:val="001032C8"/>
    <w:rsid w:val="00105DF8"/>
    <w:rsid w:val="001066DC"/>
    <w:rsid w:val="001068F2"/>
    <w:rsid w:val="00112821"/>
    <w:rsid w:val="0011339F"/>
    <w:rsid w:val="001133B3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63964"/>
    <w:rsid w:val="00164B9D"/>
    <w:rsid w:val="00172404"/>
    <w:rsid w:val="001764D6"/>
    <w:rsid w:val="001801E3"/>
    <w:rsid w:val="00180C3C"/>
    <w:rsid w:val="00182C82"/>
    <w:rsid w:val="0018409A"/>
    <w:rsid w:val="00184C8F"/>
    <w:rsid w:val="00187F54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D8E"/>
    <w:rsid w:val="001F170B"/>
    <w:rsid w:val="001F477C"/>
    <w:rsid w:val="001F5209"/>
    <w:rsid w:val="00200D6A"/>
    <w:rsid w:val="00201FB4"/>
    <w:rsid w:val="00202B76"/>
    <w:rsid w:val="0020302D"/>
    <w:rsid w:val="00203501"/>
    <w:rsid w:val="00212805"/>
    <w:rsid w:val="0021362B"/>
    <w:rsid w:val="002140A4"/>
    <w:rsid w:val="002175FC"/>
    <w:rsid w:val="0022218D"/>
    <w:rsid w:val="00222A78"/>
    <w:rsid w:val="00223042"/>
    <w:rsid w:val="002236F2"/>
    <w:rsid w:val="002247D0"/>
    <w:rsid w:val="002306A9"/>
    <w:rsid w:val="00232840"/>
    <w:rsid w:val="0023684A"/>
    <w:rsid w:val="00237505"/>
    <w:rsid w:val="002403E8"/>
    <w:rsid w:val="00240449"/>
    <w:rsid w:val="00240CA2"/>
    <w:rsid w:val="002411CA"/>
    <w:rsid w:val="00242397"/>
    <w:rsid w:val="00242A75"/>
    <w:rsid w:val="00242B30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E4C"/>
    <w:rsid w:val="0028739B"/>
    <w:rsid w:val="00287B61"/>
    <w:rsid w:val="0029213A"/>
    <w:rsid w:val="00293046"/>
    <w:rsid w:val="00293561"/>
    <w:rsid w:val="00295296"/>
    <w:rsid w:val="0029545C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429A"/>
    <w:rsid w:val="002E6FFB"/>
    <w:rsid w:val="002F10AD"/>
    <w:rsid w:val="002F19BB"/>
    <w:rsid w:val="002F1EC8"/>
    <w:rsid w:val="002F78C4"/>
    <w:rsid w:val="003004B8"/>
    <w:rsid w:val="00310EFE"/>
    <w:rsid w:val="00313230"/>
    <w:rsid w:val="00313249"/>
    <w:rsid w:val="00313E9B"/>
    <w:rsid w:val="00315787"/>
    <w:rsid w:val="003220B4"/>
    <w:rsid w:val="00323CA6"/>
    <w:rsid w:val="00324D24"/>
    <w:rsid w:val="00325623"/>
    <w:rsid w:val="00327544"/>
    <w:rsid w:val="00327B5D"/>
    <w:rsid w:val="003322AD"/>
    <w:rsid w:val="00332F75"/>
    <w:rsid w:val="00335D52"/>
    <w:rsid w:val="00336244"/>
    <w:rsid w:val="0034077B"/>
    <w:rsid w:val="003418DD"/>
    <w:rsid w:val="003426A3"/>
    <w:rsid w:val="00344280"/>
    <w:rsid w:val="00345E33"/>
    <w:rsid w:val="0035036E"/>
    <w:rsid w:val="00352B79"/>
    <w:rsid w:val="003544FC"/>
    <w:rsid w:val="003562BF"/>
    <w:rsid w:val="00356A97"/>
    <w:rsid w:val="00357843"/>
    <w:rsid w:val="00357936"/>
    <w:rsid w:val="00360AE6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E0F"/>
    <w:rsid w:val="00390C1D"/>
    <w:rsid w:val="003922DB"/>
    <w:rsid w:val="0039275C"/>
    <w:rsid w:val="00392E7A"/>
    <w:rsid w:val="00393509"/>
    <w:rsid w:val="00394A04"/>
    <w:rsid w:val="00395221"/>
    <w:rsid w:val="0039646C"/>
    <w:rsid w:val="0039655E"/>
    <w:rsid w:val="00396D8F"/>
    <w:rsid w:val="00396EB3"/>
    <w:rsid w:val="003976F8"/>
    <w:rsid w:val="00397A7A"/>
    <w:rsid w:val="003A1C1F"/>
    <w:rsid w:val="003A1F35"/>
    <w:rsid w:val="003A3D39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662F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3803"/>
    <w:rsid w:val="00424632"/>
    <w:rsid w:val="0043397A"/>
    <w:rsid w:val="00434189"/>
    <w:rsid w:val="00434B6A"/>
    <w:rsid w:val="00434F83"/>
    <w:rsid w:val="00441DB8"/>
    <w:rsid w:val="00442C7C"/>
    <w:rsid w:val="00442EC9"/>
    <w:rsid w:val="00444F1F"/>
    <w:rsid w:val="00445354"/>
    <w:rsid w:val="00451E82"/>
    <w:rsid w:val="004543B1"/>
    <w:rsid w:val="00456C64"/>
    <w:rsid w:val="004606D6"/>
    <w:rsid w:val="00461461"/>
    <w:rsid w:val="00461B02"/>
    <w:rsid w:val="00464275"/>
    <w:rsid w:val="0046652C"/>
    <w:rsid w:val="0046781B"/>
    <w:rsid w:val="00471172"/>
    <w:rsid w:val="004734CA"/>
    <w:rsid w:val="00473B34"/>
    <w:rsid w:val="00474623"/>
    <w:rsid w:val="00481333"/>
    <w:rsid w:val="00482673"/>
    <w:rsid w:val="004854DC"/>
    <w:rsid w:val="00485ABA"/>
    <w:rsid w:val="00485D8A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2A17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6A4"/>
    <w:rsid w:val="004E2247"/>
    <w:rsid w:val="004E2A3C"/>
    <w:rsid w:val="004E3641"/>
    <w:rsid w:val="004E3E98"/>
    <w:rsid w:val="004E6827"/>
    <w:rsid w:val="004F1601"/>
    <w:rsid w:val="004F430B"/>
    <w:rsid w:val="004F46AA"/>
    <w:rsid w:val="004F4ADE"/>
    <w:rsid w:val="00501949"/>
    <w:rsid w:val="0051141D"/>
    <w:rsid w:val="00511552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30D4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600960"/>
    <w:rsid w:val="006016F0"/>
    <w:rsid w:val="00603715"/>
    <w:rsid w:val="00603B19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72B4"/>
    <w:rsid w:val="00683BA6"/>
    <w:rsid w:val="00686CF2"/>
    <w:rsid w:val="006872F9"/>
    <w:rsid w:val="0068783C"/>
    <w:rsid w:val="00687DE5"/>
    <w:rsid w:val="006907C8"/>
    <w:rsid w:val="00692FFC"/>
    <w:rsid w:val="006A310E"/>
    <w:rsid w:val="006A3D04"/>
    <w:rsid w:val="006B23B6"/>
    <w:rsid w:val="006B23E4"/>
    <w:rsid w:val="006B3E1D"/>
    <w:rsid w:val="006B4641"/>
    <w:rsid w:val="006B4D8A"/>
    <w:rsid w:val="006B6625"/>
    <w:rsid w:val="006B7E5D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51F"/>
    <w:rsid w:val="006D69D3"/>
    <w:rsid w:val="006D780B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50DC"/>
    <w:rsid w:val="00706C52"/>
    <w:rsid w:val="00706DD3"/>
    <w:rsid w:val="007157EE"/>
    <w:rsid w:val="007166E9"/>
    <w:rsid w:val="00717381"/>
    <w:rsid w:val="0072016E"/>
    <w:rsid w:val="00720E4D"/>
    <w:rsid w:val="0072179E"/>
    <w:rsid w:val="00722D15"/>
    <w:rsid w:val="00724536"/>
    <w:rsid w:val="0073477A"/>
    <w:rsid w:val="00734E68"/>
    <w:rsid w:val="00735267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DBB"/>
    <w:rsid w:val="007C2F8D"/>
    <w:rsid w:val="007C6ADA"/>
    <w:rsid w:val="007C6F4E"/>
    <w:rsid w:val="007D02BA"/>
    <w:rsid w:val="007D25F1"/>
    <w:rsid w:val="007D2C80"/>
    <w:rsid w:val="007D2DE3"/>
    <w:rsid w:val="007D4B3E"/>
    <w:rsid w:val="007D4BF4"/>
    <w:rsid w:val="007D6D51"/>
    <w:rsid w:val="007E0E8B"/>
    <w:rsid w:val="007E27F2"/>
    <w:rsid w:val="007E3C4F"/>
    <w:rsid w:val="007E422D"/>
    <w:rsid w:val="007E5D26"/>
    <w:rsid w:val="007F153F"/>
    <w:rsid w:val="007F3F5C"/>
    <w:rsid w:val="007F4F0B"/>
    <w:rsid w:val="008006B0"/>
    <w:rsid w:val="008019B3"/>
    <w:rsid w:val="00803D8A"/>
    <w:rsid w:val="00804A02"/>
    <w:rsid w:val="008056F4"/>
    <w:rsid w:val="00806202"/>
    <w:rsid w:val="008078F9"/>
    <w:rsid w:val="00812C8C"/>
    <w:rsid w:val="00813E8A"/>
    <w:rsid w:val="00814C7E"/>
    <w:rsid w:val="00817D55"/>
    <w:rsid w:val="00817F84"/>
    <w:rsid w:val="00820F01"/>
    <w:rsid w:val="00823019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5682B"/>
    <w:rsid w:val="00856CD0"/>
    <w:rsid w:val="00856D2C"/>
    <w:rsid w:val="00856D89"/>
    <w:rsid w:val="00857115"/>
    <w:rsid w:val="008577BB"/>
    <w:rsid w:val="00860DA6"/>
    <w:rsid w:val="008613D5"/>
    <w:rsid w:val="008619EB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A75F5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4B54"/>
    <w:rsid w:val="008C657A"/>
    <w:rsid w:val="008D4BDC"/>
    <w:rsid w:val="008D4EE7"/>
    <w:rsid w:val="008D6B86"/>
    <w:rsid w:val="008D7004"/>
    <w:rsid w:val="008E0ADD"/>
    <w:rsid w:val="008E46B2"/>
    <w:rsid w:val="008E76CE"/>
    <w:rsid w:val="008F101F"/>
    <w:rsid w:val="008F1CBC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6A7"/>
    <w:rsid w:val="00912771"/>
    <w:rsid w:val="00913790"/>
    <w:rsid w:val="00913DAB"/>
    <w:rsid w:val="009163EC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76A"/>
    <w:rsid w:val="00942617"/>
    <w:rsid w:val="009429BD"/>
    <w:rsid w:val="00943C98"/>
    <w:rsid w:val="009444B6"/>
    <w:rsid w:val="00944792"/>
    <w:rsid w:val="0094552A"/>
    <w:rsid w:val="009456A1"/>
    <w:rsid w:val="00946257"/>
    <w:rsid w:val="0095369F"/>
    <w:rsid w:val="0095427C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D6F"/>
    <w:rsid w:val="00976FCE"/>
    <w:rsid w:val="009809D1"/>
    <w:rsid w:val="00983D49"/>
    <w:rsid w:val="00984D3E"/>
    <w:rsid w:val="00990F37"/>
    <w:rsid w:val="0099242B"/>
    <w:rsid w:val="00993D29"/>
    <w:rsid w:val="00997CCF"/>
    <w:rsid w:val="009A1FB4"/>
    <w:rsid w:val="009A2FB9"/>
    <w:rsid w:val="009A311F"/>
    <w:rsid w:val="009A38CB"/>
    <w:rsid w:val="009A403B"/>
    <w:rsid w:val="009A58D6"/>
    <w:rsid w:val="009A5B35"/>
    <w:rsid w:val="009A654B"/>
    <w:rsid w:val="009B169E"/>
    <w:rsid w:val="009B339B"/>
    <w:rsid w:val="009B381B"/>
    <w:rsid w:val="009B7A15"/>
    <w:rsid w:val="009C27CE"/>
    <w:rsid w:val="009C3016"/>
    <w:rsid w:val="009C42B2"/>
    <w:rsid w:val="009C64C4"/>
    <w:rsid w:val="009C757D"/>
    <w:rsid w:val="009D01BE"/>
    <w:rsid w:val="009D11DE"/>
    <w:rsid w:val="009D2281"/>
    <w:rsid w:val="009D350D"/>
    <w:rsid w:val="009D54F0"/>
    <w:rsid w:val="009D5AB1"/>
    <w:rsid w:val="009D683E"/>
    <w:rsid w:val="009D69FC"/>
    <w:rsid w:val="009D7754"/>
    <w:rsid w:val="009E0D23"/>
    <w:rsid w:val="009E2504"/>
    <w:rsid w:val="009E3333"/>
    <w:rsid w:val="009F2C2B"/>
    <w:rsid w:val="009F2C79"/>
    <w:rsid w:val="009F3AE4"/>
    <w:rsid w:val="009F5A2B"/>
    <w:rsid w:val="009F7D81"/>
    <w:rsid w:val="00A016B6"/>
    <w:rsid w:val="00A03D5E"/>
    <w:rsid w:val="00A053E7"/>
    <w:rsid w:val="00A06171"/>
    <w:rsid w:val="00A0764E"/>
    <w:rsid w:val="00A11850"/>
    <w:rsid w:val="00A12064"/>
    <w:rsid w:val="00A12650"/>
    <w:rsid w:val="00A13129"/>
    <w:rsid w:val="00A17143"/>
    <w:rsid w:val="00A172E2"/>
    <w:rsid w:val="00A20327"/>
    <w:rsid w:val="00A20A05"/>
    <w:rsid w:val="00A214E4"/>
    <w:rsid w:val="00A21954"/>
    <w:rsid w:val="00A21E0C"/>
    <w:rsid w:val="00A229F5"/>
    <w:rsid w:val="00A2409A"/>
    <w:rsid w:val="00A24399"/>
    <w:rsid w:val="00A25BBA"/>
    <w:rsid w:val="00A27A36"/>
    <w:rsid w:val="00A30EF9"/>
    <w:rsid w:val="00A31243"/>
    <w:rsid w:val="00A35CE0"/>
    <w:rsid w:val="00A35DAA"/>
    <w:rsid w:val="00A35DD5"/>
    <w:rsid w:val="00A35E2D"/>
    <w:rsid w:val="00A35E85"/>
    <w:rsid w:val="00A42FCC"/>
    <w:rsid w:val="00A44031"/>
    <w:rsid w:val="00A45560"/>
    <w:rsid w:val="00A46113"/>
    <w:rsid w:val="00A4679A"/>
    <w:rsid w:val="00A46CB1"/>
    <w:rsid w:val="00A51DE5"/>
    <w:rsid w:val="00A54A3A"/>
    <w:rsid w:val="00A55E5C"/>
    <w:rsid w:val="00A609C9"/>
    <w:rsid w:val="00A61A53"/>
    <w:rsid w:val="00A66F66"/>
    <w:rsid w:val="00A67CD9"/>
    <w:rsid w:val="00A73C39"/>
    <w:rsid w:val="00A771A4"/>
    <w:rsid w:val="00A775B5"/>
    <w:rsid w:val="00A77942"/>
    <w:rsid w:val="00A824E0"/>
    <w:rsid w:val="00A846D0"/>
    <w:rsid w:val="00A86E72"/>
    <w:rsid w:val="00A902F8"/>
    <w:rsid w:val="00A93C14"/>
    <w:rsid w:val="00A943E5"/>
    <w:rsid w:val="00A948F8"/>
    <w:rsid w:val="00A95B30"/>
    <w:rsid w:val="00A96B45"/>
    <w:rsid w:val="00AA07EF"/>
    <w:rsid w:val="00AA1DC8"/>
    <w:rsid w:val="00AA7E5C"/>
    <w:rsid w:val="00AB0D7D"/>
    <w:rsid w:val="00AB2A96"/>
    <w:rsid w:val="00AB3583"/>
    <w:rsid w:val="00AB555A"/>
    <w:rsid w:val="00AB5D85"/>
    <w:rsid w:val="00AC0551"/>
    <w:rsid w:val="00AC1411"/>
    <w:rsid w:val="00AC16E8"/>
    <w:rsid w:val="00AC170F"/>
    <w:rsid w:val="00AC2EB4"/>
    <w:rsid w:val="00AC3710"/>
    <w:rsid w:val="00AC6D09"/>
    <w:rsid w:val="00AD0BE1"/>
    <w:rsid w:val="00AD122F"/>
    <w:rsid w:val="00AD1DB4"/>
    <w:rsid w:val="00AD37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010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56C7"/>
    <w:rsid w:val="00B16A20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2B8D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40F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45BD"/>
    <w:rsid w:val="00BB5BB4"/>
    <w:rsid w:val="00BB79E0"/>
    <w:rsid w:val="00BC0271"/>
    <w:rsid w:val="00BC1499"/>
    <w:rsid w:val="00BC2BCF"/>
    <w:rsid w:val="00BC50B5"/>
    <w:rsid w:val="00BC51BB"/>
    <w:rsid w:val="00BC5C16"/>
    <w:rsid w:val="00BC6A54"/>
    <w:rsid w:val="00BC75F1"/>
    <w:rsid w:val="00BC7A71"/>
    <w:rsid w:val="00BD11E7"/>
    <w:rsid w:val="00BD2ED4"/>
    <w:rsid w:val="00BD3FF8"/>
    <w:rsid w:val="00BD641A"/>
    <w:rsid w:val="00BD7EFB"/>
    <w:rsid w:val="00BE00EE"/>
    <w:rsid w:val="00BE14C6"/>
    <w:rsid w:val="00BE687C"/>
    <w:rsid w:val="00BF1AAE"/>
    <w:rsid w:val="00BF1DB2"/>
    <w:rsid w:val="00BF37F7"/>
    <w:rsid w:val="00BF5EB2"/>
    <w:rsid w:val="00BF623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59B8"/>
    <w:rsid w:val="00C36CA1"/>
    <w:rsid w:val="00C37431"/>
    <w:rsid w:val="00C37D6E"/>
    <w:rsid w:val="00C4019A"/>
    <w:rsid w:val="00C415B9"/>
    <w:rsid w:val="00C42FC3"/>
    <w:rsid w:val="00C439CE"/>
    <w:rsid w:val="00C43EDA"/>
    <w:rsid w:val="00C471E1"/>
    <w:rsid w:val="00C471F5"/>
    <w:rsid w:val="00C50648"/>
    <w:rsid w:val="00C51D6A"/>
    <w:rsid w:val="00C52D0C"/>
    <w:rsid w:val="00C5504D"/>
    <w:rsid w:val="00C604E7"/>
    <w:rsid w:val="00C6340A"/>
    <w:rsid w:val="00C652EB"/>
    <w:rsid w:val="00C709AB"/>
    <w:rsid w:val="00C72195"/>
    <w:rsid w:val="00C73247"/>
    <w:rsid w:val="00C75D35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7223"/>
    <w:rsid w:val="00CF7A7F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32E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0440"/>
    <w:rsid w:val="00D610D9"/>
    <w:rsid w:val="00D628A4"/>
    <w:rsid w:val="00D64ECC"/>
    <w:rsid w:val="00D67311"/>
    <w:rsid w:val="00D70182"/>
    <w:rsid w:val="00D76DD9"/>
    <w:rsid w:val="00D80016"/>
    <w:rsid w:val="00D8110D"/>
    <w:rsid w:val="00D845A8"/>
    <w:rsid w:val="00D84E2D"/>
    <w:rsid w:val="00D9101D"/>
    <w:rsid w:val="00D9108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4637"/>
    <w:rsid w:val="00DE52CF"/>
    <w:rsid w:val="00DE535D"/>
    <w:rsid w:val="00DE569A"/>
    <w:rsid w:val="00DE56DF"/>
    <w:rsid w:val="00DE71AE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2F67"/>
    <w:rsid w:val="00E33A0E"/>
    <w:rsid w:val="00E35CA3"/>
    <w:rsid w:val="00E35CEA"/>
    <w:rsid w:val="00E404A3"/>
    <w:rsid w:val="00E42F38"/>
    <w:rsid w:val="00E441A5"/>
    <w:rsid w:val="00E44A2A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E95"/>
    <w:rsid w:val="00E75141"/>
    <w:rsid w:val="00E75368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97CC9"/>
    <w:rsid w:val="00EA4AD3"/>
    <w:rsid w:val="00EA66DC"/>
    <w:rsid w:val="00EB15FB"/>
    <w:rsid w:val="00EB2070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7059"/>
    <w:rsid w:val="00EE719A"/>
    <w:rsid w:val="00EE7983"/>
    <w:rsid w:val="00EF0D2A"/>
    <w:rsid w:val="00EF175D"/>
    <w:rsid w:val="00EF413C"/>
    <w:rsid w:val="00EF5C28"/>
    <w:rsid w:val="00EF5DFC"/>
    <w:rsid w:val="00F04154"/>
    <w:rsid w:val="00F054CF"/>
    <w:rsid w:val="00F10C26"/>
    <w:rsid w:val="00F11953"/>
    <w:rsid w:val="00F1446B"/>
    <w:rsid w:val="00F14C16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58B"/>
    <w:rsid w:val="00F35EC9"/>
    <w:rsid w:val="00F37286"/>
    <w:rsid w:val="00F37BA4"/>
    <w:rsid w:val="00F412A7"/>
    <w:rsid w:val="00F462AD"/>
    <w:rsid w:val="00F46463"/>
    <w:rsid w:val="00F46AC3"/>
    <w:rsid w:val="00F4723D"/>
    <w:rsid w:val="00F506D0"/>
    <w:rsid w:val="00F50C39"/>
    <w:rsid w:val="00F51912"/>
    <w:rsid w:val="00F51C86"/>
    <w:rsid w:val="00F5450C"/>
    <w:rsid w:val="00F624F6"/>
    <w:rsid w:val="00F62625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0EF5"/>
    <w:rsid w:val="00FD27B8"/>
    <w:rsid w:val="00FD3483"/>
    <w:rsid w:val="00FD562C"/>
    <w:rsid w:val="00FD66E8"/>
    <w:rsid w:val="00FD7695"/>
    <w:rsid w:val="00FE03F0"/>
    <w:rsid w:val="00FE10FC"/>
    <w:rsid w:val="00FE227D"/>
    <w:rsid w:val="00FE259C"/>
    <w:rsid w:val="00FE6C10"/>
    <w:rsid w:val="00FE7A1D"/>
    <w:rsid w:val="00FF0622"/>
    <w:rsid w:val="00FF1309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8353-1BB2-44D4-AD71-9DA6884B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40</cp:revision>
  <cp:lastPrinted>2022-12-13T10:09:00Z</cp:lastPrinted>
  <dcterms:created xsi:type="dcterms:W3CDTF">2022-08-30T09:58:00Z</dcterms:created>
  <dcterms:modified xsi:type="dcterms:W3CDTF">2022-12-13T10:18:00Z</dcterms:modified>
</cp:coreProperties>
</file>